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935137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ВОСЬМ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DD755E">
        <w:rPr>
          <w:b/>
          <w:sz w:val="28"/>
          <w:szCs w:val="28"/>
          <w:lang w:val="uk-UA" w:eastAsia="en-US"/>
        </w:rPr>
        <w:t xml:space="preserve"> </w:t>
      </w:r>
      <w:r w:rsidR="00BB4121">
        <w:rPr>
          <w:b/>
          <w:sz w:val="28"/>
          <w:szCs w:val="28"/>
          <w:lang w:val="uk-UA" w:eastAsia="en-US"/>
        </w:rPr>
        <w:t xml:space="preserve">    </w:t>
      </w:r>
      <w:r w:rsidR="00DD755E">
        <w:rPr>
          <w:b/>
          <w:sz w:val="28"/>
          <w:szCs w:val="28"/>
          <w:lang w:val="uk-UA" w:eastAsia="en-US"/>
        </w:rPr>
        <w:t>ПРОЄКТ</w:t>
      </w:r>
      <w:r w:rsidR="00A27988">
        <w:rPr>
          <w:b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B4B18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35137">
        <w:rPr>
          <w:rFonts w:eastAsia="Calibri"/>
          <w:b/>
          <w:sz w:val="28"/>
          <w:szCs w:val="28"/>
          <w:lang w:val="uk-UA" w:eastAsia="en-US"/>
        </w:rPr>
        <w:t>28 квіт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DD755E">
        <w:rPr>
          <w:b/>
          <w:sz w:val="28"/>
          <w:szCs w:val="28"/>
          <w:lang w:val="uk-UA" w:eastAsia="en-US"/>
        </w:rPr>
        <w:t xml:space="preserve">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935137">
        <w:rPr>
          <w:b/>
          <w:sz w:val="28"/>
          <w:szCs w:val="28"/>
          <w:lang w:eastAsia="en-US"/>
        </w:rPr>
        <w:t>48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B786C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B786C">
        <w:rPr>
          <w:b/>
          <w:sz w:val="28"/>
          <w:szCs w:val="28"/>
        </w:rPr>
        <w:t xml:space="preserve">Про надання </w:t>
      </w:r>
      <w:r w:rsidRPr="009B786C">
        <w:rPr>
          <w:b/>
          <w:sz w:val="28"/>
          <w:szCs w:val="28"/>
          <w:lang w:val="uk-UA"/>
        </w:rPr>
        <w:t xml:space="preserve"> </w:t>
      </w:r>
      <w:r w:rsidRPr="009B786C">
        <w:rPr>
          <w:b/>
          <w:sz w:val="28"/>
          <w:szCs w:val="28"/>
        </w:rPr>
        <w:t xml:space="preserve">дозволу </w:t>
      </w:r>
      <w:r w:rsidRPr="009B786C">
        <w:rPr>
          <w:b/>
          <w:sz w:val="28"/>
          <w:szCs w:val="28"/>
          <w:lang w:val="uk-UA"/>
        </w:rPr>
        <w:t xml:space="preserve">на розробку </w:t>
      </w:r>
    </w:p>
    <w:p w:rsidR="00D974EF" w:rsidRPr="009B786C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т</w:t>
      </w:r>
      <w:r w:rsidR="00112DA4" w:rsidRPr="009B786C">
        <w:rPr>
          <w:b/>
          <w:sz w:val="28"/>
          <w:szCs w:val="28"/>
          <w:lang w:val="uk-UA"/>
        </w:rPr>
        <w:t xml:space="preserve">ехнічних </w:t>
      </w:r>
      <w:r w:rsidR="00AF2DB0" w:rsidRPr="009B786C">
        <w:rPr>
          <w:b/>
          <w:sz w:val="28"/>
          <w:szCs w:val="28"/>
          <w:lang w:val="uk-UA"/>
        </w:rPr>
        <w:t>документацій</w:t>
      </w:r>
      <w:r w:rsidR="00D974EF" w:rsidRPr="009B786C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B786C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щодо</w:t>
      </w:r>
      <w:r w:rsidR="00D974EF" w:rsidRPr="009B786C">
        <w:rPr>
          <w:b/>
          <w:sz w:val="28"/>
          <w:szCs w:val="28"/>
          <w:lang w:val="uk-UA"/>
        </w:rPr>
        <w:t xml:space="preserve"> інвентаризації</w:t>
      </w:r>
      <w:r w:rsidR="00112DA4" w:rsidRPr="009B786C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9B786C" w:rsidRDefault="00112DA4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розташовані</w:t>
      </w:r>
      <w:r w:rsidR="00C9404B" w:rsidRPr="009B786C">
        <w:rPr>
          <w:b/>
          <w:sz w:val="28"/>
          <w:szCs w:val="28"/>
          <w:lang w:val="uk-UA"/>
        </w:rPr>
        <w:t xml:space="preserve"> </w:t>
      </w:r>
      <w:r w:rsidR="00D974EF" w:rsidRPr="009B786C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B786C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B786C">
        <w:rPr>
          <w:b/>
          <w:sz w:val="28"/>
          <w:szCs w:val="28"/>
          <w:lang w:val="uk-UA"/>
        </w:rPr>
        <w:t>міської ради</w:t>
      </w:r>
      <w:r w:rsidR="001C40CE" w:rsidRPr="009B786C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FB4A0B">
        <w:rPr>
          <w:sz w:val="28"/>
          <w:szCs w:val="28"/>
          <w:lang w:val="uk-UA"/>
        </w:rPr>
        <w:t xml:space="preserve"> заяви</w:t>
      </w:r>
      <w:r w:rsidR="00935137">
        <w:rPr>
          <w:sz w:val="28"/>
          <w:szCs w:val="28"/>
          <w:lang w:val="uk-UA"/>
        </w:rPr>
        <w:t xml:space="preserve"> Заїки В.В.,</w:t>
      </w:r>
      <w:r w:rsidR="000B6F78">
        <w:rPr>
          <w:sz w:val="28"/>
          <w:szCs w:val="28"/>
          <w:lang w:val="uk-UA"/>
        </w:rPr>
        <w:t xml:space="preserve"> </w:t>
      </w:r>
      <w:r w:rsidR="00FB4A0B">
        <w:rPr>
          <w:sz w:val="28"/>
          <w:szCs w:val="28"/>
          <w:lang w:val="uk-UA"/>
        </w:rPr>
        <w:t xml:space="preserve">Колесника В.М.,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 xml:space="preserve">чись пунктом 34 </w:t>
      </w:r>
      <w:r w:rsidR="00BC7D19">
        <w:rPr>
          <w:sz w:val="28"/>
          <w:szCs w:val="28"/>
          <w:lang w:val="uk-UA"/>
        </w:rPr>
        <w:t>частини</w:t>
      </w:r>
      <w:r w:rsidR="00D77D99">
        <w:rPr>
          <w:sz w:val="28"/>
          <w:szCs w:val="28"/>
          <w:lang w:val="uk-UA"/>
        </w:rPr>
        <w:t xml:space="preserve">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5645AC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</w:t>
      </w:r>
      <w:r w:rsidR="005645AC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Pr="00CD6B54">
        <w:rPr>
          <w:sz w:val="28"/>
          <w:szCs w:val="28"/>
          <w:lang w:val="uk-UA"/>
        </w:rPr>
        <w:t xml:space="preserve">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B786C" w:rsidRPr="00CD6B54" w:rsidRDefault="009B786C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678A0" w:rsidRDefault="00D974EF" w:rsidP="00935137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9B786C" w:rsidRPr="00935137" w:rsidRDefault="009B786C" w:rsidP="00935137">
      <w:pPr>
        <w:pStyle w:val="a6"/>
        <w:jc w:val="center"/>
        <w:rPr>
          <w:b/>
          <w:sz w:val="28"/>
          <w:szCs w:val="28"/>
          <w:lang w:val="uk-UA"/>
        </w:rPr>
      </w:pPr>
    </w:p>
    <w:p w:rsidR="000B6F78" w:rsidRDefault="009B786C" w:rsidP="000B6F7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</w:t>
      </w:r>
      <w:r w:rsidR="000B6F78">
        <w:rPr>
          <w:sz w:val="28"/>
          <w:szCs w:val="28"/>
          <w:lang w:val="uk-UA"/>
        </w:rPr>
        <w:t>.</w:t>
      </w:r>
      <w:r w:rsidR="000B6F78" w:rsidRPr="000B6F78">
        <w:rPr>
          <w:sz w:val="28"/>
          <w:szCs w:val="28"/>
          <w:lang w:val="uk-UA"/>
        </w:rPr>
        <w:t xml:space="preserve"> </w:t>
      </w:r>
      <w:r w:rsidR="000B6F78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0B6F78">
        <w:rPr>
          <w:sz w:val="28"/>
          <w:szCs w:val="28"/>
          <w:lang w:val="uk-UA"/>
        </w:rPr>
        <w:t>з</w:t>
      </w:r>
      <w:r w:rsidR="00DD755E">
        <w:rPr>
          <w:sz w:val="28"/>
          <w:szCs w:val="28"/>
          <w:lang w:val="uk-UA"/>
        </w:rPr>
        <w:t>е</w:t>
      </w:r>
      <w:r w:rsidR="00BC7D19">
        <w:rPr>
          <w:sz w:val="28"/>
          <w:szCs w:val="28"/>
          <w:lang w:val="uk-UA"/>
        </w:rPr>
        <w:t xml:space="preserve">мельної  ділянки по вул. Слобідська, 47  </w:t>
      </w:r>
      <w:r w:rsidR="00BC7D19" w:rsidRPr="009A580D">
        <w:rPr>
          <w:sz w:val="28"/>
          <w:szCs w:val="28"/>
          <w:lang w:val="uk-UA"/>
        </w:rPr>
        <w:t xml:space="preserve"> </w:t>
      </w:r>
      <w:r w:rsidR="00BC7D19">
        <w:rPr>
          <w:sz w:val="28"/>
          <w:szCs w:val="28"/>
          <w:lang w:val="uk-UA"/>
        </w:rPr>
        <w:t xml:space="preserve">в </w:t>
      </w:r>
      <w:r w:rsidR="00935137">
        <w:rPr>
          <w:sz w:val="28"/>
          <w:szCs w:val="28"/>
          <w:lang w:val="uk-UA"/>
        </w:rPr>
        <w:t xml:space="preserve"> с. Степове</w:t>
      </w:r>
      <w:r w:rsidR="000B6F78">
        <w:rPr>
          <w:sz w:val="28"/>
          <w:szCs w:val="28"/>
          <w:lang w:val="uk-UA"/>
        </w:rPr>
        <w:t xml:space="preserve"> </w:t>
      </w:r>
      <w:r w:rsidR="000B6F78" w:rsidRPr="009A580D">
        <w:rPr>
          <w:sz w:val="28"/>
          <w:szCs w:val="28"/>
          <w:lang w:val="uk-UA"/>
        </w:rPr>
        <w:t xml:space="preserve">Білоцерківського району, Київської області,  площею </w:t>
      </w:r>
      <w:r w:rsidR="00DD755E">
        <w:rPr>
          <w:sz w:val="28"/>
          <w:szCs w:val="28"/>
          <w:lang w:val="uk-UA"/>
        </w:rPr>
        <w:t>0,25</w:t>
      </w:r>
      <w:r w:rsidR="000B6F78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 w:rsidR="000B6F78">
        <w:rPr>
          <w:sz w:val="28"/>
          <w:szCs w:val="28"/>
          <w:lang w:val="uk-UA"/>
        </w:rPr>
        <w:t xml:space="preserve">абудови, </w:t>
      </w:r>
      <w:r w:rsidR="000B6F78" w:rsidRPr="009A580D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 ( 02.01)</w:t>
      </w:r>
      <w:r w:rsidR="000B6F78">
        <w:rPr>
          <w:sz w:val="28"/>
          <w:szCs w:val="28"/>
          <w:lang w:val="uk-UA"/>
        </w:rPr>
        <w:t xml:space="preserve"> </w:t>
      </w:r>
      <w:r w:rsidR="000B6F78"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FB4A0B" w:rsidRDefault="00FB4A0B" w:rsidP="000B6F78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FB4A0B" w:rsidRDefault="009B786C" w:rsidP="00FB4A0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B4A0B">
        <w:rPr>
          <w:sz w:val="28"/>
          <w:szCs w:val="28"/>
          <w:lang w:val="uk-UA"/>
        </w:rPr>
        <w:t>2.</w:t>
      </w:r>
      <w:r w:rsidR="00FB4A0B" w:rsidRPr="000B6F78">
        <w:rPr>
          <w:sz w:val="28"/>
          <w:szCs w:val="28"/>
          <w:lang w:val="uk-UA"/>
        </w:rPr>
        <w:t xml:space="preserve"> </w:t>
      </w:r>
      <w:r w:rsidR="00FB4A0B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BC7D19">
        <w:rPr>
          <w:sz w:val="28"/>
          <w:szCs w:val="28"/>
          <w:lang w:val="uk-UA"/>
        </w:rPr>
        <w:t xml:space="preserve">земельної  ділянки по вул. Миру, 22а  </w:t>
      </w:r>
      <w:r w:rsidR="00BC7D19" w:rsidRPr="009A580D">
        <w:rPr>
          <w:sz w:val="28"/>
          <w:szCs w:val="28"/>
          <w:lang w:val="uk-UA"/>
        </w:rPr>
        <w:t xml:space="preserve"> </w:t>
      </w:r>
      <w:r w:rsidR="00BC7D19">
        <w:rPr>
          <w:sz w:val="28"/>
          <w:szCs w:val="28"/>
          <w:lang w:val="uk-UA"/>
        </w:rPr>
        <w:t>в</w:t>
      </w:r>
      <w:r w:rsidR="00FB4A0B">
        <w:rPr>
          <w:sz w:val="28"/>
          <w:szCs w:val="28"/>
          <w:lang w:val="uk-UA"/>
        </w:rPr>
        <w:t xml:space="preserve"> с. Дібрівка </w:t>
      </w:r>
      <w:r w:rsidR="00FB4A0B" w:rsidRPr="009A580D">
        <w:rPr>
          <w:sz w:val="28"/>
          <w:szCs w:val="28"/>
          <w:lang w:val="uk-UA"/>
        </w:rPr>
        <w:t xml:space="preserve">Білоцерківського району, Київської області,  площею </w:t>
      </w:r>
      <w:r w:rsidR="00FB4A0B">
        <w:rPr>
          <w:sz w:val="28"/>
          <w:szCs w:val="28"/>
          <w:lang w:val="uk-UA"/>
        </w:rPr>
        <w:t>0,25</w:t>
      </w:r>
      <w:r w:rsidR="00FB4A0B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 w:rsidR="00FB4A0B">
        <w:rPr>
          <w:sz w:val="28"/>
          <w:szCs w:val="28"/>
          <w:lang w:val="uk-UA"/>
        </w:rPr>
        <w:t xml:space="preserve">абудови, </w:t>
      </w:r>
      <w:r w:rsidR="00FB4A0B" w:rsidRPr="009A580D">
        <w:rPr>
          <w:sz w:val="28"/>
          <w:szCs w:val="28"/>
          <w:lang w:val="uk-UA"/>
        </w:rPr>
        <w:t xml:space="preserve">для будівництва та обслуговування </w:t>
      </w:r>
      <w:r w:rsidR="00FB4A0B" w:rsidRPr="009A580D">
        <w:rPr>
          <w:sz w:val="28"/>
          <w:szCs w:val="28"/>
          <w:lang w:val="uk-UA"/>
        </w:rPr>
        <w:lastRenderedPageBreak/>
        <w:t>житлового будинку, господарських будівель та споруд (присадибна ділянка) ( 02.01)</w:t>
      </w:r>
      <w:r w:rsidR="00FB4A0B">
        <w:rPr>
          <w:sz w:val="28"/>
          <w:szCs w:val="28"/>
          <w:lang w:val="uk-UA"/>
        </w:rPr>
        <w:t xml:space="preserve"> </w:t>
      </w:r>
      <w:r w:rsidR="00FB4A0B" w:rsidRPr="009A580D">
        <w:rPr>
          <w:sz w:val="28"/>
          <w:szCs w:val="28"/>
          <w:lang w:val="uk-UA"/>
        </w:rPr>
        <w:t>за рахунок земель комунальної власності  міської ради.</w:t>
      </w:r>
    </w:p>
    <w:p w:rsidR="00DD755E" w:rsidRDefault="00DD755E" w:rsidP="00BC7D1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5301F" w:rsidRPr="00924B11" w:rsidRDefault="009B786C" w:rsidP="00AC7F32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25301F" w:rsidRPr="0025301F">
        <w:rPr>
          <w:sz w:val="28"/>
          <w:szCs w:val="28"/>
          <w:lang w:val="uk-UA"/>
        </w:rPr>
        <w:t>.</w:t>
      </w:r>
      <w:r w:rsidR="0025301F">
        <w:rPr>
          <w:sz w:val="28"/>
          <w:szCs w:val="28"/>
          <w:lang w:val="uk-UA"/>
        </w:rPr>
        <w:t>Роботи по виготовленню технічних документацій по інвентаризації земельних ділянок провести за рахунок користувачів.</w:t>
      </w:r>
    </w:p>
    <w:p w:rsidR="00492471" w:rsidRDefault="009B786C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4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8F6262" w:rsidRDefault="00B111A7" w:rsidP="008F6262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27988">
        <w:rPr>
          <w:sz w:val="28"/>
          <w:szCs w:val="28"/>
          <w:lang w:val="uk-UA"/>
        </w:rPr>
        <w:t xml:space="preserve">   Міський голова</w:t>
      </w:r>
      <w:r w:rsidR="008F6262">
        <w:rPr>
          <w:sz w:val="28"/>
          <w:szCs w:val="28"/>
          <w:lang w:val="uk-UA"/>
        </w:rPr>
        <w:t xml:space="preserve">                          </w:t>
      </w:r>
      <w:r w:rsidR="00AC7F32">
        <w:rPr>
          <w:sz w:val="28"/>
          <w:szCs w:val="28"/>
          <w:lang w:val="uk-UA"/>
        </w:rPr>
        <w:t xml:space="preserve">  </w:t>
      </w:r>
      <w:r w:rsidR="008F6262">
        <w:rPr>
          <w:sz w:val="28"/>
          <w:szCs w:val="28"/>
          <w:lang w:val="uk-UA"/>
        </w:rPr>
        <w:t xml:space="preserve">   </w:t>
      </w:r>
      <w:r w:rsidR="00A27988">
        <w:rPr>
          <w:sz w:val="28"/>
          <w:szCs w:val="28"/>
          <w:lang w:val="uk-UA"/>
        </w:rPr>
        <w:t xml:space="preserve">  </w:t>
      </w:r>
      <w:r w:rsidR="009A0E61">
        <w:rPr>
          <w:sz w:val="28"/>
          <w:szCs w:val="28"/>
          <w:lang w:val="uk-UA"/>
        </w:rPr>
        <w:t xml:space="preserve">    </w:t>
      </w:r>
      <w:r w:rsidR="00A27988">
        <w:rPr>
          <w:sz w:val="28"/>
          <w:szCs w:val="28"/>
          <w:lang w:val="uk-UA"/>
        </w:rPr>
        <w:t xml:space="preserve">               Богдан БАЛАГУРА</w:t>
      </w:r>
    </w:p>
    <w:p w:rsidR="00DD6348" w:rsidRPr="00DD6348" w:rsidRDefault="00DD6348" w:rsidP="008F6262">
      <w:pPr>
        <w:tabs>
          <w:tab w:val="left" w:pos="6412"/>
        </w:tabs>
        <w:ind w:left="-142"/>
        <w:rPr>
          <w:bCs/>
          <w:sz w:val="22"/>
          <w:szCs w:val="22"/>
          <w:lang w:eastAsia="x-none"/>
        </w:rPr>
      </w:pPr>
    </w:p>
    <w:p w:rsidR="00DD6348" w:rsidRPr="00DD6348" w:rsidRDefault="00DD6348" w:rsidP="00DD6348">
      <w:pPr>
        <w:rPr>
          <w:lang w:val="uk-UA"/>
        </w:rPr>
      </w:pPr>
      <w:bookmarkStart w:id="0" w:name="_GoBack"/>
      <w:bookmarkEnd w:id="0"/>
    </w:p>
    <w:sectPr w:rsidR="00DD6348" w:rsidRPr="00DD6348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71" w:rsidRDefault="002D4F71">
      <w:r>
        <w:separator/>
      </w:r>
    </w:p>
  </w:endnote>
  <w:endnote w:type="continuationSeparator" w:id="0">
    <w:p w:rsidR="002D4F71" w:rsidRDefault="002D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71" w:rsidRDefault="002D4F71">
      <w:r>
        <w:separator/>
      </w:r>
    </w:p>
  </w:footnote>
  <w:footnote w:type="continuationSeparator" w:id="0">
    <w:p w:rsidR="002D4F71" w:rsidRDefault="002D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2D4F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00D7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2D4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779DA"/>
    <w:rsid w:val="00090ADB"/>
    <w:rsid w:val="0009162B"/>
    <w:rsid w:val="00092F9B"/>
    <w:rsid w:val="000A305E"/>
    <w:rsid w:val="000B46A6"/>
    <w:rsid w:val="000B6F78"/>
    <w:rsid w:val="000C371B"/>
    <w:rsid w:val="000D39EE"/>
    <w:rsid w:val="000E1436"/>
    <w:rsid w:val="000E20A8"/>
    <w:rsid w:val="000E449F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B4E01"/>
    <w:rsid w:val="001C40CE"/>
    <w:rsid w:val="001D6A10"/>
    <w:rsid w:val="001F1490"/>
    <w:rsid w:val="001F47A0"/>
    <w:rsid w:val="001F5208"/>
    <w:rsid w:val="00204353"/>
    <w:rsid w:val="002048F4"/>
    <w:rsid w:val="00210BA6"/>
    <w:rsid w:val="00217DF5"/>
    <w:rsid w:val="00230F07"/>
    <w:rsid w:val="00237948"/>
    <w:rsid w:val="0025301F"/>
    <w:rsid w:val="002A0EF4"/>
    <w:rsid w:val="002A112D"/>
    <w:rsid w:val="002B5FF6"/>
    <w:rsid w:val="002B72F5"/>
    <w:rsid w:val="002D4F71"/>
    <w:rsid w:val="002D4F9E"/>
    <w:rsid w:val="002D7189"/>
    <w:rsid w:val="002E4E4B"/>
    <w:rsid w:val="002F0293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0E19"/>
    <w:rsid w:val="00512AD8"/>
    <w:rsid w:val="005257FB"/>
    <w:rsid w:val="00537C98"/>
    <w:rsid w:val="00546B74"/>
    <w:rsid w:val="00550A8C"/>
    <w:rsid w:val="005645A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5E3D29"/>
    <w:rsid w:val="0061143D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A3791"/>
    <w:rsid w:val="007B59C4"/>
    <w:rsid w:val="007B5CEC"/>
    <w:rsid w:val="007C32EF"/>
    <w:rsid w:val="007C4D79"/>
    <w:rsid w:val="007D0CDE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4BF"/>
    <w:rsid w:val="008A0728"/>
    <w:rsid w:val="008A369E"/>
    <w:rsid w:val="008B4B74"/>
    <w:rsid w:val="008D4AD8"/>
    <w:rsid w:val="008F0CE7"/>
    <w:rsid w:val="008F6262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5137"/>
    <w:rsid w:val="00936708"/>
    <w:rsid w:val="00936A27"/>
    <w:rsid w:val="00937DB3"/>
    <w:rsid w:val="009545C3"/>
    <w:rsid w:val="00956FF9"/>
    <w:rsid w:val="009678A0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E61"/>
    <w:rsid w:val="009A2DE4"/>
    <w:rsid w:val="009A307E"/>
    <w:rsid w:val="009A580D"/>
    <w:rsid w:val="009B12A8"/>
    <w:rsid w:val="009B2038"/>
    <w:rsid w:val="009B3466"/>
    <w:rsid w:val="009B786C"/>
    <w:rsid w:val="009C733F"/>
    <w:rsid w:val="009C7E0D"/>
    <w:rsid w:val="009D0D00"/>
    <w:rsid w:val="009D2123"/>
    <w:rsid w:val="009F2481"/>
    <w:rsid w:val="00A03A58"/>
    <w:rsid w:val="00A2728A"/>
    <w:rsid w:val="00A27988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C7F32"/>
    <w:rsid w:val="00AD6D2F"/>
    <w:rsid w:val="00AF2DB0"/>
    <w:rsid w:val="00B000D7"/>
    <w:rsid w:val="00B01C3D"/>
    <w:rsid w:val="00B04A19"/>
    <w:rsid w:val="00B07508"/>
    <w:rsid w:val="00B111A7"/>
    <w:rsid w:val="00B21E51"/>
    <w:rsid w:val="00B23D01"/>
    <w:rsid w:val="00B2565A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B4121"/>
    <w:rsid w:val="00BC62D3"/>
    <w:rsid w:val="00BC7D19"/>
    <w:rsid w:val="00BD489A"/>
    <w:rsid w:val="00BD5FE8"/>
    <w:rsid w:val="00BD7740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15C20"/>
    <w:rsid w:val="00C361FA"/>
    <w:rsid w:val="00C521D5"/>
    <w:rsid w:val="00C71145"/>
    <w:rsid w:val="00C8326D"/>
    <w:rsid w:val="00C83E20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A03A1"/>
    <w:rsid w:val="00DC60E8"/>
    <w:rsid w:val="00DD1130"/>
    <w:rsid w:val="00DD4F26"/>
    <w:rsid w:val="00DD61BA"/>
    <w:rsid w:val="00DD6348"/>
    <w:rsid w:val="00DD7139"/>
    <w:rsid w:val="00DD755E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2B8E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152"/>
    <w:rsid w:val="00F112DA"/>
    <w:rsid w:val="00F1508D"/>
    <w:rsid w:val="00F16395"/>
    <w:rsid w:val="00F34119"/>
    <w:rsid w:val="00F541EB"/>
    <w:rsid w:val="00F562F0"/>
    <w:rsid w:val="00F602DA"/>
    <w:rsid w:val="00F6531A"/>
    <w:rsid w:val="00F751D3"/>
    <w:rsid w:val="00F84E05"/>
    <w:rsid w:val="00FA274D"/>
    <w:rsid w:val="00FA61C2"/>
    <w:rsid w:val="00FB4A0B"/>
    <w:rsid w:val="00FB4B18"/>
    <w:rsid w:val="00FC1C85"/>
    <w:rsid w:val="00FC6F9D"/>
    <w:rsid w:val="00FD4663"/>
    <w:rsid w:val="00FE7398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53D7-52DC-4386-A4B0-5BC336D8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38</cp:revision>
  <cp:lastPrinted>2026-04-16T10:58:00Z</cp:lastPrinted>
  <dcterms:created xsi:type="dcterms:W3CDTF">2022-06-15T07:22:00Z</dcterms:created>
  <dcterms:modified xsi:type="dcterms:W3CDTF">2026-04-22T08:40:00Z</dcterms:modified>
</cp:coreProperties>
</file>